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4F" w:rsidRDefault="00BC16DC" w:rsidP="000F694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rect id="_x0000_s1659" style="position:absolute;margin-left:-13.5pt;margin-top:4.05pt;width:470.55pt;height:669.3pt;z-index:-251299328" filled="f">
            <v:stroke dashstyle="dash"/>
          </v:rect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53" type="#_x0000_t202" style="position:absolute;margin-left:-19.35pt;margin-top:-35.5pt;width:445.35pt;height:49.7pt;z-index:252011008" filled="f" stroked="f">
            <v:textbox style="mso-next-textbox:#_x0000_s1653">
              <w:txbxContent>
                <w:p w:rsidR="00006AF5" w:rsidRDefault="00006AF5" w:rsidP="00006AF5">
                  <w:pPr>
                    <w:spacing w:after="0"/>
                    <w:jc w:val="center"/>
                  </w:pPr>
                  <w:r>
                    <w:t>Type, print, c</w:t>
                  </w:r>
                  <w:r w:rsidR="0027330A">
                    <w:t>ut out and glue in your log book after completing</w:t>
                  </w:r>
                </w:p>
                <w:p w:rsidR="00006AF5" w:rsidRDefault="00006AF5" w:rsidP="0027330A">
                  <w:pPr>
                    <w:jc w:val="center"/>
                  </w:pPr>
                </w:p>
              </w:txbxContent>
            </v:textbox>
          </v:shape>
        </w:pict>
      </w:r>
    </w:p>
    <w:p w:rsidR="00E74789" w:rsidRDefault="00E74789" w:rsidP="00F9178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cedural Plan </w:t>
      </w:r>
    </w:p>
    <w:p w:rsidR="000042D9" w:rsidRDefault="000042D9" w:rsidP="00F9178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042D9" w:rsidRPr="00F91783" w:rsidRDefault="0027330A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A</w:t>
      </w:r>
      <w:r w:rsidR="000042D9" w:rsidRPr="00F91783">
        <w:rPr>
          <w:rFonts w:ascii="Arial" w:hAnsi="Arial" w:cs="Arial"/>
          <w:b/>
          <w:sz w:val="24"/>
          <w:szCs w:val="24"/>
        </w:rPr>
        <w:t>) Problem/Question</w:t>
      </w: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F91783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B) Hypothesis</w:t>
      </w:r>
    </w:p>
    <w:p w:rsidR="000042D9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Pr="00F91783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C) Rationale or reason(s)/ supporting evidence for your prediction</w:t>
      </w:r>
    </w:p>
    <w:p w:rsidR="000042D9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Pr="00F91783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D) Independent Variable</w:t>
      </w:r>
    </w:p>
    <w:p w:rsidR="000042D9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Pr="00F91783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E) Control Group</w:t>
      </w:r>
    </w:p>
    <w:p w:rsidR="000042D9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Pr="00F91783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F) Dependent Variable</w:t>
      </w: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3988"/>
        <w:gridCol w:w="3662"/>
      </w:tblGrid>
      <w:tr w:rsidR="000042D9" w:rsidRPr="00F91783" w:rsidTr="0027330A">
        <w:tc>
          <w:tcPr>
            <w:tcW w:w="3988" w:type="dxa"/>
          </w:tcPr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1783">
              <w:rPr>
                <w:rFonts w:ascii="Arial" w:hAnsi="Arial" w:cs="Arial"/>
                <w:b/>
                <w:sz w:val="24"/>
                <w:szCs w:val="24"/>
              </w:rPr>
              <w:t>Quantitative Observations</w:t>
            </w:r>
          </w:p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1783">
              <w:rPr>
                <w:rFonts w:ascii="Arial" w:hAnsi="Arial" w:cs="Arial"/>
                <w:b/>
                <w:sz w:val="24"/>
                <w:szCs w:val="24"/>
              </w:rPr>
              <w:t>How the change will be measured</w:t>
            </w:r>
          </w:p>
        </w:tc>
        <w:tc>
          <w:tcPr>
            <w:tcW w:w="3662" w:type="dxa"/>
          </w:tcPr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1783">
              <w:rPr>
                <w:rFonts w:ascii="Arial" w:hAnsi="Arial" w:cs="Arial"/>
                <w:b/>
                <w:sz w:val="24"/>
                <w:szCs w:val="24"/>
              </w:rPr>
              <w:t>Qualitative Observations</w:t>
            </w:r>
          </w:p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1783">
              <w:rPr>
                <w:rFonts w:ascii="Arial" w:hAnsi="Arial" w:cs="Arial"/>
                <w:b/>
                <w:sz w:val="24"/>
                <w:szCs w:val="24"/>
              </w:rPr>
              <w:t>Changes in appearance, quality or anything that is not being expressed as a number or measurement</w:t>
            </w:r>
          </w:p>
        </w:tc>
      </w:tr>
      <w:tr w:rsidR="000042D9" w:rsidRPr="00F91783" w:rsidTr="00BC16DC">
        <w:trPr>
          <w:trHeight w:val="1151"/>
        </w:trPr>
        <w:tc>
          <w:tcPr>
            <w:tcW w:w="3988" w:type="dxa"/>
          </w:tcPr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2" w:type="dxa"/>
          </w:tcPr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01E3">
        <w:rPr>
          <w:rFonts w:ascii="Arial" w:hAnsi="Arial" w:cs="Arial"/>
          <w:noProof/>
          <w:sz w:val="24"/>
          <w:szCs w:val="24"/>
        </w:rPr>
        <w:lastRenderedPageBreak/>
        <w:pict>
          <v:rect id="_x0000_s1660" style="position:absolute;margin-left:-24.65pt;margin-top:-7.1pt;width:470.55pt;height:667.25pt;z-index:-251298304" filled="f">
            <v:stroke dashstyle="dash"/>
          </v:rect>
        </w:pict>
      </w:r>
      <w:r w:rsidR="000042D9" w:rsidRPr="00F91783">
        <w:rPr>
          <w:rFonts w:ascii="Arial" w:hAnsi="Arial" w:cs="Arial"/>
          <w:b/>
          <w:sz w:val="24"/>
          <w:szCs w:val="24"/>
        </w:rPr>
        <w:t>G) Constants</w:t>
      </w: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77D2" w:rsidRDefault="008877D2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H) Proposed List of Materials</w:t>
      </w:r>
    </w:p>
    <w:p w:rsidR="00020923" w:rsidRPr="00F91783" w:rsidRDefault="00020923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330A" w:rsidRDefault="0027330A" w:rsidP="002733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2733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2733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2733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2733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F91783" w:rsidRDefault="00BC16DC" w:rsidP="002733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I) Location</w:t>
      </w: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F91783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J) Safety Precautions</w:t>
      </w:r>
      <w:r w:rsidR="00020923" w:rsidRPr="00F91783">
        <w:rPr>
          <w:rFonts w:ascii="Arial" w:hAnsi="Arial" w:cs="Arial"/>
          <w:b/>
          <w:sz w:val="24"/>
          <w:szCs w:val="24"/>
        </w:rPr>
        <w:t xml:space="preserve"> (Must include MSDS sheets for ANY/ALL Chemicals)</w:t>
      </w:r>
    </w:p>
    <w:p w:rsidR="000042D9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Pr="00F91783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Pr="00F91783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01E3">
        <w:rPr>
          <w:rFonts w:ascii="Arial" w:hAnsi="Arial" w:cs="Arial"/>
          <w:noProof/>
          <w:sz w:val="24"/>
          <w:szCs w:val="24"/>
        </w:rPr>
        <w:lastRenderedPageBreak/>
        <w:pict>
          <v:rect id="_x0000_s1661" style="position:absolute;margin-left:-13.7pt;margin-top:-21.3pt;width:470.55pt;height:667.25pt;z-index:-251297280" filled="f">
            <v:stroke dashstyle="dash"/>
          </v:rect>
        </w:pict>
      </w:r>
      <w:r w:rsidR="000042D9" w:rsidRPr="00F91783">
        <w:rPr>
          <w:rFonts w:ascii="Arial" w:hAnsi="Arial" w:cs="Arial"/>
          <w:b/>
          <w:sz w:val="24"/>
          <w:szCs w:val="24"/>
        </w:rPr>
        <w:t>K) Proposed Procedure</w:t>
      </w:r>
    </w:p>
    <w:p w:rsidR="0027330A" w:rsidRDefault="000042D9" w:rsidP="00BC16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ab/>
      </w:r>
    </w:p>
    <w:p w:rsidR="00BC16DC" w:rsidRDefault="00BC16DC" w:rsidP="00BC16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BC16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BC16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BC16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BC16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BC16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F91783" w:rsidRDefault="00BC16DC" w:rsidP="00BC16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30A" w:rsidRDefault="0027330A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91783" w:rsidRDefault="00F91783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91783" w:rsidRDefault="00F91783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91783" w:rsidRDefault="00F91783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91783" w:rsidRDefault="00F91783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91783" w:rsidRDefault="00F91783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91783" w:rsidRDefault="00F91783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877D2" w:rsidRDefault="008877D2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01E3">
        <w:rPr>
          <w:rFonts w:ascii="Arial" w:hAnsi="Arial" w:cs="Arial"/>
          <w:noProof/>
          <w:sz w:val="24"/>
          <w:szCs w:val="24"/>
        </w:rPr>
        <w:lastRenderedPageBreak/>
        <w:pict>
          <v:rect id="_x0000_s1662" style="position:absolute;margin-left:-15.7pt;margin-top:-18.25pt;width:470.55pt;height:667.25pt;z-index:-251297793" filled="f">
            <v:stroke dashstyle="dash"/>
          </v:rect>
        </w:pict>
      </w:r>
      <w:r w:rsidR="000042D9" w:rsidRPr="00F91783">
        <w:rPr>
          <w:rFonts w:ascii="Arial" w:hAnsi="Arial" w:cs="Arial"/>
          <w:b/>
          <w:sz w:val="24"/>
          <w:szCs w:val="24"/>
        </w:rPr>
        <w:t>L) Proposed data table</w:t>
      </w: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M) Formulas and calculations that will be used in the project</w:t>
      </w: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Default="000042D9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042D9" w:rsidRDefault="000042D9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042D9" w:rsidRDefault="000042D9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042D9" w:rsidRDefault="000042D9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N) Proposed graph set up and explanation of the choice</w:t>
      </w:r>
    </w:p>
    <w:p w:rsidR="00020923" w:rsidRPr="00020923" w:rsidRDefault="00020923" w:rsidP="000042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042D9" w:rsidRDefault="000042D9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sectPr w:rsidR="000042D9" w:rsidSect="00BC16DC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CF7" w:rsidRDefault="002C1CF7" w:rsidP="00847AB3">
      <w:pPr>
        <w:spacing w:after="0" w:line="240" w:lineRule="auto"/>
      </w:pPr>
      <w:r>
        <w:separator/>
      </w:r>
    </w:p>
  </w:endnote>
  <w:endnote w:type="continuationSeparator" w:id="0">
    <w:p w:rsidR="002C1CF7" w:rsidRDefault="002C1CF7" w:rsidP="0084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Intel">
    <w:altName w:val="Neo Sans Int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CF7" w:rsidRDefault="002C1CF7" w:rsidP="00847AB3">
      <w:pPr>
        <w:spacing w:after="0" w:line="240" w:lineRule="auto"/>
      </w:pPr>
      <w:r>
        <w:separator/>
      </w:r>
    </w:p>
  </w:footnote>
  <w:footnote w:type="continuationSeparator" w:id="0">
    <w:p w:rsidR="002C1CF7" w:rsidRDefault="002C1CF7" w:rsidP="0084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3FB7"/>
    <w:multiLevelType w:val="hybridMultilevel"/>
    <w:tmpl w:val="30AA79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DA659D"/>
    <w:multiLevelType w:val="hybridMultilevel"/>
    <w:tmpl w:val="14D0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02C79"/>
    <w:multiLevelType w:val="hybridMultilevel"/>
    <w:tmpl w:val="41A26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11E6F"/>
    <w:multiLevelType w:val="hybridMultilevel"/>
    <w:tmpl w:val="D38C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2654"/>
    <w:multiLevelType w:val="hybridMultilevel"/>
    <w:tmpl w:val="399A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13E1"/>
    <w:multiLevelType w:val="hybridMultilevel"/>
    <w:tmpl w:val="966A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D5FCD"/>
    <w:multiLevelType w:val="hybridMultilevel"/>
    <w:tmpl w:val="0D8AE5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9A80044"/>
    <w:multiLevelType w:val="hybridMultilevel"/>
    <w:tmpl w:val="C92E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233CE"/>
    <w:multiLevelType w:val="hybridMultilevel"/>
    <w:tmpl w:val="5268E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F55447"/>
    <w:multiLevelType w:val="hybridMultilevel"/>
    <w:tmpl w:val="FA60BBDA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>
    <w:nsid w:val="1F6A537C"/>
    <w:multiLevelType w:val="hybridMultilevel"/>
    <w:tmpl w:val="2C5AE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F93B16"/>
    <w:multiLevelType w:val="hybridMultilevel"/>
    <w:tmpl w:val="FC0E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433C1"/>
    <w:multiLevelType w:val="hybridMultilevel"/>
    <w:tmpl w:val="49C8D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36C1B"/>
    <w:multiLevelType w:val="hybridMultilevel"/>
    <w:tmpl w:val="1A0210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B020EE"/>
    <w:multiLevelType w:val="hybridMultilevel"/>
    <w:tmpl w:val="FAE49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095439"/>
    <w:multiLevelType w:val="hybridMultilevel"/>
    <w:tmpl w:val="E9BA2F7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CB140A2"/>
    <w:multiLevelType w:val="hybridMultilevel"/>
    <w:tmpl w:val="634E2564"/>
    <w:lvl w:ilvl="0" w:tplc="F58809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A955A9"/>
    <w:multiLevelType w:val="hybridMultilevel"/>
    <w:tmpl w:val="F356BCB6"/>
    <w:lvl w:ilvl="0" w:tplc="C262B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EE00457"/>
    <w:multiLevelType w:val="hybridMultilevel"/>
    <w:tmpl w:val="3B745E2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43CC35D4">
      <w:start w:val="1"/>
      <w:numFmt w:val="decimal"/>
      <w:lvlText w:val="%2)"/>
      <w:lvlJc w:val="left"/>
      <w:pPr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2EF52159"/>
    <w:multiLevelType w:val="hybridMultilevel"/>
    <w:tmpl w:val="1196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16AE1"/>
    <w:multiLevelType w:val="hybridMultilevel"/>
    <w:tmpl w:val="F268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E78AA"/>
    <w:multiLevelType w:val="hybridMultilevel"/>
    <w:tmpl w:val="C9C65F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DAB185E"/>
    <w:multiLevelType w:val="hybridMultilevel"/>
    <w:tmpl w:val="1082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26BB4"/>
    <w:multiLevelType w:val="hybridMultilevel"/>
    <w:tmpl w:val="1D6E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36803"/>
    <w:multiLevelType w:val="hybridMultilevel"/>
    <w:tmpl w:val="0108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77EC8"/>
    <w:multiLevelType w:val="hybridMultilevel"/>
    <w:tmpl w:val="15083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A43533"/>
    <w:multiLevelType w:val="hybridMultilevel"/>
    <w:tmpl w:val="78FE338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6B2611E"/>
    <w:multiLevelType w:val="hybridMultilevel"/>
    <w:tmpl w:val="F9FA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9315F"/>
    <w:multiLevelType w:val="hybridMultilevel"/>
    <w:tmpl w:val="87AC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122C3"/>
    <w:multiLevelType w:val="hybridMultilevel"/>
    <w:tmpl w:val="8D0C8D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9F9141E"/>
    <w:multiLevelType w:val="hybridMultilevel"/>
    <w:tmpl w:val="6598E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76568D"/>
    <w:multiLevelType w:val="hybridMultilevel"/>
    <w:tmpl w:val="CB343178"/>
    <w:lvl w:ilvl="0" w:tplc="756C4984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2">
    <w:nsid w:val="4B082C9C"/>
    <w:multiLevelType w:val="hybridMultilevel"/>
    <w:tmpl w:val="A6AC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E27EAC"/>
    <w:multiLevelType w:val="hybridMultilevel"/>
    <w:tmpl w:val="E34E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0005BA7"/>
    <w:multiLevelType w:val="hybridMultilevel"/>
    <w:tmpl w:val="DA0C9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0650181"/>
    <w:multiLevelType w:val="hybridMultilevel"/>
    <w:tmpl w:val="AC2C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F5ACA"/>
    <w:multiLevelType w:val="hybridMultilevel"/>
    <w:tmpl w:val="6D7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8967B9"/>
    <w:multiLevelType w:val="hybridMultilevel"/>
    <w:tmpl w:val="1D42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F06DF"/>
    <w:multiLevelType w:val="hybridMultilevel"/>
    <w:tmpl w:val="916C4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C696E78"/>
    <w:multiLevelType w:val="hybridMultilevel"/>
    <w:tmpl w:val="9E1E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D6DE5"/>
    <w:multiLevelType w:val="hybridMultilevel"/>
    <w:tmpl w:val="5938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9D24AB"/>
    <w:multiLevelType w:val="hybridMultilevel"/>
    <w:tmpl w:val="FFC86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73938F7"/>
    <w:multiLevelType w:val="hybridMultilevel"/>
    <w:tmpl w:val="52200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8B6980"/>
    <w:multiLevelType w:val="hybridMultilevel"/>
    <w:tmpl w:val="1F3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16DD5"/>
    <w:multiLevelType w:val="hybridMultilevel"/>
    <w:tmpl w:val="A64E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07F9D"/>
    <w:multiLevelType w:val="hybridMultilevel"/>
    <w:tmpl w:val="1EB67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793678"/>
    <w:multiLevelType w:val="hybridMultilevel"/>
    <w:tmpl w:val="CB5A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26DF8"/>
    <w:multiLevelType w:val="hybridMultilevel"/>
    <w:tmpl w:val="22685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081D88"/>
    <w:multiLevelType w:val="hybridMultilevel"/>
    <w:tmpl w:val="2B80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4B7B27"/>
    <w:multiLevelType w:val="hybridMultilevel"/>
    <w:tmpl w:val="A4FE1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DFF04B8"/>
    <w:multiLevelType w:val="hybridMultilevel"/>
    <w:tmpl w:val="6B8C7BC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7E264DD0"/>
    <w:multiLevelType w:val="hybridMultilevel"/>
    <w:tmpl w:val="B08C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0"/>
  </w:num>
  <w:num w:numId="4">
    <w:abstractNumId w:val="18"/>
  </w:num>
  <w:num w:numId="5">
    <w:abstractNumId w:val="49"/>
  </w:num>
  <w:num w:numId="6">
    <w:abstractNumId w:val="31"/>
  </w:num>
  <w:num w:numId="7">
    <w:abstractNumId w:val="16"/>
  </w:num>
  <w:num w:numId="8">
    <w:abstractNumId w:val="45"/>
  </w:num>
  <w:num w:numId="9">
    <w:abstractNumId w:val="47"/>
  </w:num>
  <w:num w:numId="10">
    <w:abstractNumId w:val="14"/>
  </w:num>
  <w:num w:numId="11">
    <w:abstractNumId w:val="42"/>
  </w:num>
  <w:num w:numId="12">
    <w:abstractNumId w:val="24"/>
  </w:num>
  <w:num w:numId="13">
    <w:abstractNumId w:val="30"/>
  </w:num>
  <w:num w:numId="14">
    <w:abstractNumId w:val="48"/>
  </w:num>
  <w:num w:numId="15">
    <w:abstractNumId w:val="40"/>
  </w:num>
  <w:num w:numId="16">
    <w:abstractNumId w:val="23"/>
  </w:num>
  <w:num w:numId="17">
    <w:abstractNumId w:val="39"/>
  </w:num>
  <w:num w:numId="18">
    <w:abstractNumId w:val="28"/>
  </w:num>
  <w:num w:numId="19">
    <w:abstractNumId w:val="27"/>
  </w:num>
  <w:num w:numId="20">
    <w:abstractNumId w:val="4"/>
  </w:num>
  <w:num w:numId="21">
    <w:abstractNumId w:val="36"/>
  </w:num>
  <w:num w:numId="22">
    <w:abstractNumId w:val="46"/>
  </w:num>
  <w:num w:numId="23">
    <w:abstractNumId w:val="19"/>
  </w:num>
  <w:num w:numId="24">
    <w:abstractNumId w:val="17"/>
  </w:num>
  <w:num w:numId="25">
    <w:abstractNumId w:val="25"/>
  </w:num>
  <w:num w:numId="26">
    <w:abstractNumId w:val="9"/>
  </w:num>
  <w:num w:numId="27">
    <w:abstractNumId w:val="5"/>
  </w:num>
  <w:num w:numId="28">
    <w:abstractNumId w:val="33"/>
  </w:num>
  <w:num w:numId="29">
    <w:abstractNumId w:val="1"/>
  </w:num>
  <w:num w:numId="30">
    <w:abstractNumId w:val="35"/>
  </w:num>
  <w:num w:numId="31">
    <w:abstractNumId w:val="11"/>
  </w:num>
  <w:num w:numId="32">
    <w:abstractNumId w:val="2"/>
  </w:num>
  <w:num w:numId="33">
    <w:abstractNumId w:val="20"/>
  </w:num>
  <w:num w:numId="34">
    <w:abstractNumId w:val="22"/>
  </w:num>
  <w:num w:numId="35">
    <w:abstractNumId w:val="21"/>
  </w:num>
  <w:num w:numId="36">
    <w:abstractNumId w:val="15"/>
  </w:num>
  <w:num w:numId="37">
    <w:abstractNumId w:val="29"/>
  </w:num>
  <w:num w:numId="38">
    <w:abstractNumId w:val="10"/>
  </w:num>
  <w:num w:numId="39">
    <w:abstractNumId w:val="6"/>
  </w:num>
  <w:num w:numId="40">
    <w:abstractNumId w:val="13"/>
  </w:num>
  <w:num w:numId="41">
    <w:abstractNumId w:val="51"/>
  </w:num>
  <w:num w:numId="42">
    <w:abstractNumId w:val="32"/>
  </w:num>
  <w:num w:numId="43">
    <w:abstractNumId w:val="3"/>
  </w:num>
  <w:num w:numId="44">
    <w:abstractNumId w:val="7"/>
  </w:num>
  <w:num w:numId="45">
    <w:abstractNumId w:val="8"/>
  </w:num>
  <w:num w:numId="46">
    <w:abstractNumId w:val="38"/>
  </w:num>
  <w:num w:numId="47">
    <w:abstractNumId w:val="34"/>
  </w:num>
  <w:num w:numId="48">
    <w:abstractNumId w:val="41"/>
  </w:num>
  <w:num w:numId="49">
    <w:abstractNumId w:val="43"/>
  </w:num>
  <w:num w:numId="50">
    <w:abstractNumId w:val="44"/>
  </w:num>
  <w:num w:numId="51">
    <w:abstractNumId w:val="37"/>
  </w:num>
  <w:num w:numId="52">
    <w:abstractNumId w:val="1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357"/>
    <w:rsid w:val="00003588"/>
    <w:rsid w:val="000042D9"/>
    <w:rsid w:val="00006AF5"/>
    <w:rsid w:val="00020923"/>
    <w:rsid w:val="00023FE3"/>
    <w:rsid w:val="000244EB"/>
    <w:rsid w:val="0004290F"/>
    <w:rsid w:val="0005202A"/>
    <w:rsid w:val="00060553"/>
    <w:rsid w:val="00061BF6"/>
    <w:rsid w:val="00075BDA"/>
    <w:rsid w:val="00085432"/>
    <w:rsid w:val="000879F8"/>
    <w:rsid w:val="00092066"/>
    <w:rsid w:val="00094116"/>
    <w:rsid w:val="0009618F"/>
    <w:rsid w:val="000A0199"/>
    <w:rsid w:val="000A0AC2"/>
    <w:rsid w:val="000A42F5"/>
    <w:rsid w:val="000A474F"/>
    <w:rsid w:val="000B1112"/>
    <w:rsid w:val="000B2F03"/>
    <w:rsid w:val="000B6974"/>
    <w:rsid w:val="000B7734"/>
    <w:rsid w:val="000C0543"/>
    <w:rsid w:val="000C0C2C"/>
    <w:rsid w:val="000C47E5"/>
    <w:rsid w:val="000C5722"/>
    <w:rsid w:val="000D2E46"/>
    <w:rsid w:val="000E1F6B"/>
    <w:rsid w:val="000F5BF9"/>
    <w:rsid w:val="000F694F"/>
    <w:rsid w:val="00103984"/>
    <w:rsid w:val="0010647F"/>
    <w:rsid w:val="001078D3"/>
    <w:rsid w:val="00111C8A"/>
    <w:rsid w:val="00115117"/>
    <w:rsid w:val="001175C5"/>
    <w:rsid w:val="001234DA"/>
    <w:rsid w:val="0013727C"/>
    <w:rsid w:val="00137EC0"/>
    <w:rsid w:val="00153D6B"/>
    <w:rsid w:val="00154104"/>
    <w:rsid w:val="001566F5"/>
    <w:rsid w:val="00173020"/>
    <w:rsid w:val="001742F7"/>
    <w:rsid w:val="00180229"/>
    <w:rsid w:val="001805B3"/>
    <w:rsid w:val="00184720"/>
    <w:rsid w:val="00186C38"/>
    <w:rsid w:val="00194E8C"/>
    <w:rsid w:val="001A1A1B"/>
    <w:rsid w:val="001B604D"/>
    <w:rsid w:val="001B72B1"/>
    <w:rsid w:val="001C2362"/>
    <w:rsid w:val="001C3E8C"/>
    <w:rsid w:val="001C7F5A"/>
    <w:rsid w:val="001D3E91"/>
    <w:rsid w:val="001D583E"/>
    <w:rsid w:val="001E025E"/>
    <w:rsid w:val="001E0763"/>
    <w:rsid w:val="001E36EF"/>
    <w:rsid w:val="001E4971"/>
    <w:rsid w:val="001F6D0A"/>
    <w:rsid w:val="0020096D"/>
    <w:rsid w:val="0020613A"/>
    <w:rsid w:val="002109A1"/>
    <w:rsid w:val="002179EF"/>
    <w:rsid w:val="00227492"/>
    <w:rsid w:val="002318F1"/>
    <w:rsid w:val="00235994"/>
    <w:rsid w:val="00240279"/>
    <w:rsid w:val="00252C71"/>
    <w:rsid w:val="00255ADC"/>
    <w:rsid w:val="0025675C"/>
    <w:rsid w:val="00257D55"/>
    <w:rsid w:val="00260D3B"/>
    <w:rsid w:val="0027330A"/>
    <w:rsid w:val="00286357"/>
    <w:rsid w:val="00286E5E"/>
    <w:rsid w:val="00291CD3"/>
    <w:rsid w:val="00297BAF"/>
    <w:rsid w:val="002A3984"/>
    <w:rsid w:val="002A5B68"/>
    <w:rsid w:val="002B6FE0"/>
    <w:rsid w:val="002C0278"/>
    <w:rsid w:val="002C1CF7"/>
    <w:rsid w:val="002C2DF4"/>
    <w:rsid w:val="002C5876"/>
    <w:rsid w:val="002C6165"/>
    <w:rsid w:val="002D676C"/>
    <w:rsid w:val="002D6A48"/>
    <w:rsid w:val="002D7599"/>
    <w:rsid w:val="002E0798"/>
    <w:rsid w:val="002E12F0"/>
    <w:rsid w:val="002E325A"/>
    <w:rsid w:val="002F4C82"/>
    <w:rsid w:val="00300055"/>
    <w:rsid w:val="00302AC6"/>
    <w:rsid w:val="00303167"/>
    <w:rsid w:val="0031240E"/>
    <w:rsid w:val="00312C29"/>
    <w:rsid w:val="00312EBB"/>
    <w:rsid w:val="0031467F"/>
    <w:rsid w:val="00327EFD"/>
    <w:rsid w:val="00336747"/>
    <w:rsid w:val="00336EC0"/>
    <w:rsid w:val="00336FB7"/>
    <w:rsid w:val="003404C1"/>
    <w:rsid w:val="00347D74"/>
    <w:rsid w:val="00365476"/>
    <w:rsid w:val="003700AD"/>
    <w:rsid w:val="00377D0C"/>
    <w:rsid w:val="00397FDA"/>
    <w:rsid w:val="003A01E3"/>
    <w:rsid w:val="003A0680"/>
    <w:rsid w:val="003A52B0"/>
    <w:rsid w:val="003A79FB"/>
    <w:rsid w:val="003B424E"/>
    <w:rsid w:val="003B7134"/>
    <w:rsid w:val="003B7CED"/>
    <w:rsid w:val="003C6000"/>
    <w:rsid w:val="003D1AD3"/>
    <w:rsid w:val="003E1B3E"/>
    <w:rsid w:val="003E569E"/>
    <w:rsid w:val="003F119B"/>
    <w:rsid w:val="003F1684"/>
    <w:rsid w:val="003F1ABC"/>
    <w:rsid w:val="003F1F44"/>
    <w:rsid w:val="003F67E0"/>
    <w:rsid w:val="003F7CA9"/>
    <w:rsid w:val="004237AC"/>
    <w:rsid w:val="00442836"/>
    <w:rsid w:val="004462DE"/>
    <w:rsid w:val="00453468"/>
    <w:rsid w:val="004547CB"/>
    <w:rsid w:val="00461180"/>
    <w:rsid w:val="0046352E"/>
    <w:rsid w:val="004714DD"/>
    <w:rsid w:val="0047732F"/>
    <w:rsid w:val="004932CD"/>
    <w:rsid w:val="004A577E"/>
    <w:rsid w:val="004A7953"/>
    <w:rsid w:val="004A7BDD"/>
    <w:rsid w:val="004A7E11"/>
    <w:rsid w:val="004B115C"/>
    <w:rsid w:val="004B2DF5"/>
    <w:rsid w:val="004B421B"/>
    <w:rsid w:val="004B4ED2"/>
    <w:rsid w:val="004D2637"/>
    <w:rsid w:val="004D318D"/>
    <w:rsid w:val="004D3DB5"/>
    <w:rsid w:val="004E3B31"/>
    <w:rsid w:val="004E66EE"/>
    <w:rsid w:val="004E6836"/>
    <w:rsid w:val="0051014B"/>
    <w:rsid w:val="0051151C"/>
    <w:rsid w:val="00512DCF"/>
    <w:rsid w:val="00514669"/>
    <w:rsid w:val="00517728"/>
    <w:rsid w:val="00543834"/>
    <w:rsid w:val="00545C3C"/>
    <w:rsid w:val="005467F8"/>
    <w:rsid w:val="00547357"/>
    <w:rsid w:val="00554EB5"/>
    <w:rsid w:val="00561AC0"/>
    <w:rsid w:val="00562C42"/>
    <w:rsid w:val="00563837"/>
    <w:rsid w:val="00564160"/>
    <w:rsid w:val="00565B5B"/>
    <w:rsid w:val="0057374F"/>
    <w:rsid w:val="00573A04"/>
    <w:rsid w:val="00581FF0"/>
    <w:rsid w:val="005B2290"/>
    <w:rsid w:val="005C53E8"/>
    <w:rsid w:val="005C5E73"/>
    <w:rsid w:val="005D41A3"/>
    <w:rsid w:val="005D5FA2"/>
    <w:rsid w:val="005D72E8"/>
    <w:rsid w:val="005D7344"/>
    <w:rsid w:val="005E630C"/>
    <w:rsid w:val="005F155F"/>
    <w:rsid w:val="006007DA"/>
    <w:rsid w:val="00611E85"/>
    <w:rsid w:val="00613A50"/>
    <w:rsid w:val="00613F3F"/>
    <w:rsid w:val="0062199E"/>
    <w:rsid w:val="006252E8"/>
    <w:rsid w:val="0062543A"/>
    <w:rsid w:val="006429A2"/>
    <w:rsid w:val="00645CBE"/>
    <w:rsid w:val="00650553"/>
    <w:rsid w:val="00651601"/>
    <w:rsid w:val="006540EE"/>
    <w:rsid w:val="00655254"/>
    <w:rsid w:val="00657990"/>
    <w:rsid w:val="00672B43"/>
    <w:rsid w:val="0067733E"/>
    <w:rsid w:val="00677820"/>
    <w:rsid w:val="0069224F"/>
    <w:rsid w:val="006B440C"/>
    <w:rsid w:val="006C03C4"/>
    <w:rsid w:val="006C71FB"/>
    <w:rsid w:val="006C7DB5"/>
    <w:rsid w:val="006D4B8C"/>
    <w:rsid w:val="006D7986"/>
    <w:rsid w:val="006E13EB"/>
    <w:rsid w:val="006E2208"/>
    <w:rsid w:val="006E5709"/>
    <w:rsid w:val="006F6F18"/>
    <w:rsid w:val="00717A74"/>
    <w:rsid w:val="00725875"/>
    <w:rsid w:val="00733A62"/>
    <w:rsid w:val="00744C73"/>
    <w:rsid w:val="0075046F"/>
    <w:rsid w:val="00756433"/>
    <w:rsid w:val="0075678F"/>
    <w:rsid w:val="00757216"/>
    <w:rsid w:val="007604D4"/>
    <w:rsid w:val="00773785"/>
    <w:rsid w:val="00773D55"/>
    <w:rsid w:val="007778A5"/>
    <w:rsid w:val="00784BAF"/>
    <w:rsid w:val="00786E70"/>
    <w:rsid w:val="0079150B"/>
    <w:rsid w:val="00794D82"/>
    <w:rsid w:val="007B2374"/>
    <w:rsid w:val="007B6849"/>
    <w:rsid w:val="007C203F"/>
    <w:rsid w:val="007C2759"/>
    <w:rsid w:val="007C4184"/>
    <w:rsid w:val="007D0171"/>
    <w:rsid w:val="007D0516"/>
    <w:rsid w:val="007D3BF9"/>
    <w:rsid w:val="007D708F"/>
    <w:rsid w:val="007D7482"/>
    <w:rsid w:val="007E154B"/>
    <w:rsid w:val="007E42E0"/>
    <w:rsid w:val="007E461E"/>
    <w:rsid w:val="007E489E"/>
    <w:rsid w:val="007E4B23"/>
    <w:rsid w:val="007F71CA"/>
    <w:rsid w:val="007F7788"/>
    <w:rsid w:val="0080016C"/>
    <w:rsid w:val="00800C4E"/>
    <w:rsid w:val="00805427"/>
    <w:rsid w:val="00807F14"/>
    <w:rsid w:val="00807FA6"/>
    <w:rsid w:val="00811DDA"/>
    <w:rsid w:val="00813AB7"/>
    <w:rsid w:val="0081431D"/>
    <w:rsid w:val="00816EE5"/>
    <w:rsid w:val="0082638F"/>
    <w:rsid w:val="00827EC7"/>
    <w:rsid w:val="00832570"/>
    <w:rsid w:val="00832613"/>
    <w:rsid w:val="00832B95"/>
    <w:rsid w:val="00834B92"/>
    <w:rsid w:val="008372CA"/>
    <w:rsid w:val="00847AB3"/>
    <w:rsid w:val="00850B73"/>
    <w:rsid w:val="008569A4"/>
    <w:rsid w:val="00864D30"/>
    <w:rsid w:val="00881614"/>
    <w:rsid w:val="008877D2"/>
    <w:rsid w:val="008902BC"/>
    <w:rsid w:val="0089691D"/>
    <w:rsid w:val="008A084D"/>
    <w:rsid w:val="008A0B17"/>
    <w:rsid w:val="008A19A6"/>
    <w:rsid w:val="008A29B0"/>
    <w:rsid w:val="008B7C61"/>
    <w:rsid w:val="008C5208"/>
    <w:rsid w:val="008C72E3"/>
    <w:rsid w:val="008D73A3"/>
    <w:rsid w:val="008F1F1D"/>
    <w:rsid w:val="008F41B6"/>
    <w:rsid w:val="008F4818"/>
    <w:rsid w:val="008F495A"/>
    <w:rsid w:val="009004C0"/>
    <w:rsid w:val="00900AA2"/>
    <w:rsid w:val="009036CC"/>
    <w:rsid w:val="00903BD0"/>
    <w:rsid w:val="00904106"/>
    <w:rsid w:val="00906F73"/>
    <w:rsid w:val="00922E32"/>
    <w:rsid w:val="009241C1"/>
    <w:rsid w:val="00930DF7"/>
    <w:rsid w:val="00951D38"/>
    <w:rsid w:val="00963DF6"/>
    <w:rsid w:val="00973FA1"/>
    <w:rsid w:val="00980F79"/>
    <w:rsid w:val="009A083C"/>
    <w:rsid w:val="009A4A94"/>
    <w:rsid w:val="009B1095"/>
    <w:rsid w:val="009B6EF9"/>
    <w:rsid w:val="009C33C7"/>
    <w:rsid w:val="009C3C71"/>
    <w:rsid w:val="009C610B"/>
    <w:rsid w:val="009D206F"/>
    <w:rsid w:val="009D628C"/>
    <w:rsid w:val="009E1438"/>
    <w:rsid w:val="009E3A90"/>
    <w:rsid w:val="009E6C81"/>
    <w:rsid w:val="009E777E"/>
    <w:rsid w:val="009F26B4"/>
    <w:rsid w:val="009F2E8F"/>
    <w:rsid w:val="009F379D"/>
    <w:rsid w:val="009F4F27"/>
    <w:rsid w:val="009F6D4F"/>
    <w:rsid w:val="009F75CB"/>
    <w:rsid w:val="00A07511"/>
    <w:rsid w:val="00A170F8"/>
    <w:rsid w:val="00A244C7"/>
    <w:rsid w:val="00A33CBC"/>
    <w:rsid w:val="00A517F2"/>
    <w:rsid w:val="00A519A5"/>
    <w:rsid w:val="00A676A4"/>
    <w:rsid w:val="00A75ED1"/>
    <w:rsid w:val="00A81D18"/>
    <w:rsid w:val="00A844BA"/>
    <w:rsid w:val="00A95406"/>
    <w:rsid w:val="00AA3B54"/>
    <w:rsid w:val="00AB2F60"/>
    <w:rsid w:val="00AB3E17"/>
    <w:rsid w:val="00AB6C25"/>
    <w:rsid w:val="00AC072B"/>
    <w:rsid w:val="00AC191E"/>
    <w:rsid w:val="00AC69E5"/>
    <w:rsid w:val="00AC6B43"/>
    <w:rsid w:val="00AD7F62"/>
    <w:rsid w:val="00AE2831"/>
    <w:rsid w:val="00AE550A"/>
    <w:rsid w:val="00AF4586"/>
    <w:rsid w:val="00B042F1"/>
    <w:rsid w:val="00B0558D"/>
    <w:rsid w:val="00B07FF0"/>
    <w:rsid w:val="00B11BB8"/>
    <w:rsid w:val="00B1233E"/>
    <w:rsid w:val="00B14159"/>
    <w:rsid w:val="00B160B3"/>
    <w:rsid w:val="00B21124"/>
    <w:rsid w:val="00B21376"/>
    <w:rsid w:val="00B279A4"/>
    <w:rsid w:val="00B312B8"/>
    <w:rsid w:val="00B4187B"/>
    <w:rsid w:val="00B41C7A"/>
    <w:rsid w:val="00B44251"/>
    <w:rsid w:val="00B45306"/>
    <w:rsid w:val="00B53850"/>
    <w:rsid w:val="00B5683F"/>
    <w:rsid w:val="00B662D1"/>
    <w:rsid w:val="00B8379F"/>
    <w:rsid w:val="00B83D93"/>
    <w:rsid w:val="00B840CF"/>
    <w:rsid w:val="00B9173E"/>
    <w:rsid w:val="00B97D80"/>
    <w:rsid w:val="00BA685F"/>
    <w:rsid w:val="00BC16DC"/>
    <w:rsid w:val="00BC352E"/>
    <w:rsid w:val="00BC55AB"/>
    <w:rsid w:val="00BE136A"/>
    <w:rsid w:val="00BE4435"/>
    <w:rsid w:val="00BE57B1"/>
    <w:rsid w:val="00BE638A"/>
    <w:rsid w:val="00C106CA"/>
    <w:rsid w:val="00C17ADA"/>
    <w:rsid w:val="00C31E47"/>
    <w:rsid w:val="00C35831"/>
    <w:rsid w:val="00C36B30"/>
    <w:rsid w:val="00C411E7"/>
    <w:rsid w:val="00C41429"/>
    <w:rsid w:val="00C42AE3"/>
    <w:rsid w:val="00C43713"/>
    <w:rsid w:val="00C459A7"/>
    <w:rsid w:val="00C46BCE"/>
    <w:rsid w:val="00C53EF5"/>
    <w:rsid w:val="00C60BB8"/>
    <w:rsid w:val="00C618F5"/>
    <w:rsid w:val="00C61948"/>
    <w:rsid w:val="00C67E4A"/>
    <w:rsid w:val="00C738C6"/>
    <w:rsid w:val="00C8426A"/>
    <w:rsid w:val="00C8663F"/>
    <w:rsid w:val="00C868EC"/>
    <w:rsid w:val="00C909A5"/>
    <w:rsid w:val="00C9219C"/>
    <w:rsid w:val="00CA4BE4"/>
    <w:rsid w:val="00CB05AF"/>
    <w:rsid w:val="00CB39AB"/>
    <w:rsid w:val="00CB6564"/>
    <w:rsid w:val="00CC4D19"/>
    <w:rsid w:val="00CD1EFB"/>
    <w:rsid w:val="00CD5A64"/>
    <w:rsid w:val="00CE153E"/>
    <w:rsid w:val="00CE4FBE"/>
    <w:rsid w:val="00CF1A22"/>
    <w:rsid w:val="00CF3ACE"/>
    <w:rsid w:val="00CF6709"/>
    <w:rsid w:val="00D02A42"/>
    <w:rsid w:val="00D03281"/>
    <w:rsid w:val="00D114EB"/>
    <w:rsid w:val="00D12EA2"/>
    <w:rsid w:val="00D1515F"/>
    <w:rsid w:val="00D2580E"/>
    <w:rsid w:val="00D271A7"/>
    <w:rsid w:val="00D41C86"/>
    <w:rsid w:val="00D43BEC"/>
    <w:rsid w:val="00D453A2"/>
    <w:rsid w:val="00D47C19"/>
    <w:rsid w:val="00D5064C"/>
    <w:rsid w:val="00D5510C"/>
    <w:rsid w:val="00D5715B"/>
    <w:rsid w:val="00D642F6"/>
    <w:rsid w:val="00D73F62"/>
    <w:rsid w:val="00D8379A"/>
    <w:rsid w:val="00D839E3"/>
    <w:rsid w:val="00D87588"/>
    <w:rsid w:val="00D9206A"/>
    <w:rsid w:val="00D94301"/>
    <w:rsid w:val="00DA2294"/>
    <w:rsid w:val="00DA2E16"/>
    <w:rsid w:val="00DB1225"/>
    <w:rsid w:val="00DB2C7F"/>
    <w:rsid w:val="00DC3BF4"/>
    <w:rsid w:val="00DC4817"/>
    <w:rsid w:val="00DC66F4"/>
    <w:rsid w:val="00DF516C"/>
    <w:rsid w:val="00E00F6E"/>
    <w:rsid w:val="00E02094"/>
    <w:rsid w:val="00E03576"/>
    <w:rsid w:val="00E12EB1"/>
    <w:rsid w:val="00E139EC"/>
    <w:rsid w:val="00E25B97"/>
    <w:rsid w:val="00E36EA6"/>
    <w:rsid w:val="00E46B27"/>
    <w:rsid w:val="00E50EF9"/>
    <w:rsid w:val="00E610FB"/>
    <w:rsid w:val="00E657A3"/>
    <w:rsid w:val="00E71C29"/>
    <w:rsid w:val="00E74789"/>
    <w:rsid w:val="00E756D9"/>
    <w:rsid w:val="00E7628D"/>
    <w:rsid w:val="00EA0CC2"/>
    <w:rsid w:val="00EB4F5B"/>
    <w:rsid w:val="00EC3855"/>
    <w:rsid w:val="00EC4164"/>
    <w:rsid w:val="00EC6873"/>
    <w:rsid w:val="00EC7FD0"/>
    <w:rsid w:val="00ED293E"/>
    <w:rsid w:val="00EE176D"/>
    <w:rsid w:val="00EE1F3E"/>
    <w:rsid w:val="00EE2A31"/>
    <w:rsid w:val="00EE57F3"/>
    <w:rsid w:val="00EE711A"/>
    <w:rsid w:val="00EF3F1F"/>
    <w:rsid w:val="00EF7816"/>
    <w:rsid w:val="00F02283"/>
    <w:rsid w:val="00F113A2"/>
    <w:rsid w:val="00F131C7"/>
    <w:rsid w:val="00F13DD0"/>
    <w:rsid w:val="00F13F4B"/>
    <w:rsid w:val="00F147F0"/>
    <w:rsid w:val="00F219E4"/>
    <w:rsid w:val="00F22B80"/>
    <w:rsid w:val="00F45B65"/>
    <w:rsid w:val="00F53AAC"/>
    <w:rsid w:val="00F545A1"/>
    <w:rsid w:val="00F63A9A"/>
    <w:rsid w:val="00F749CF"/>
    <w:rsid w:val="00F77F5C"/>
    <w:rsid w:val="00F91783"/>
    <w:rsid w:val="00FA1BA4"/>
    <w:rsid w:val="00FA1C85"/>
    <w:rsid w:val="00FA4303"/>
    <w:rsid w:val="00FB2254"/>
    <w:rsid w:val="00FB5616"/>
    <w:rsid w:val="00FB6938"/>
    <w:rsid w:val="00FE7A60"/>
    <w:rsid w:val="00FF0A02"/>
    <w:rsid w:val="00FF2ED3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C8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68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179E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C6873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54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73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C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837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rsid w:val="00BC55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47A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47AB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C53EF5"/>
    <w:pPr>
      <w:spacing w:after="0" w:line="240" w:lineRule="auto"/>
      <w:ind w:left="2880"/>
    </w:pPr>
    <w:rPr>
      <w:rFonts w:ascii="Times New Roman" w:eastAsia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53EF5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244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44E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244EB"/>
    <w:rPr>
      <w:rFonts w:cs="Times New Roman"/>
      <w:vertAlign w:val="superscript"/>
    </w:rPr>
  </w:style>
  <w:style w:type="paragraph" w:customStyle="1" w:styleId="Pa8">
    <w:name w:val="Pa8"/>
    <w:basedOn w:val="Normal"/>
    <w:next w:val="Normal"/>
    <w:uiPriority w:val="99"/>
    <w:rsid w:val="006D7986"/>
    <w:pPr>
      <w:autoSpaceDE w:val="0"/>
      <w:autoSpaceDN w:val="0"/>
      <w:adjustRightInd w:val="0"/>
      <w:spacing w:after="0" w:line="201" w:lineRule="atLeast"/>
    </w:pPr>
    <w:rPr>
      <w:rFonts w:ascii="Neo Sans Intel" w:hAnsi="Neo Sans Intel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179EF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locked/>
    <w:rsid w:val="002179E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79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79E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79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79EF"/>
    <w:rPr>
      <w:rFonts w:ascii="Arial" w:eastAsia="Times New Roman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E6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66EE"/>
    <w:rPr>
      <w:sz w:val="22"/>
      <w:szCs w:val="22"/>
    </w:rPr>
  </w:style>
  <w:style w:type="character" w:customStyle="1" w:styleId="answerbagvibrant">
    <w:name w:val="answerbag_vibrant"/>
    <w:basedOn w:val="DefaultParagraphFont"/>
    <w:rsid w:val="004B421B"/>
  </w:style>
  <w:style w:type="paragraph" w:customStyle="1" w:styleId="rteleft">
    <w:name w:val="rteleft"/>
    <w:basedOn w:val="Normal"/>
    <w:rsid w:val="004B4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4B42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139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2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8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5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8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4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14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2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ED04C6-AF19-47C4-BC8C-D86B072E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gem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Hai</cp:lastModifiedBy>
  <cp:revision>3</cp:revision>
  <cp:lastPrinted>2013-09-22T16:43:00Z</cp:lastPrinted>
  <dcterms:created xsi:type="dcterms:W3CDTF">2014-09-01T22:38:00Z</dcterms:created>
  <dcterms:modified xsi:type="dcterms:W3CDTF">2014-09-01T22:47:00Z</dcterms:modified>
</cp:coreProperties>
</file>